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CD" w:rsidRDefault="000B3BCD" w:rsidP="000B3B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3BCD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DD206D" w:rsidRDefault="00DD206D" w:rsidP="000B3B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ю Думы города Ханты-Мансийска</w:t>
      </w:r>
    </w:p>
    <w:p w:rsidR="00DD206D" w:rsidRDefault="00DD206D" w:rsidP="000B3B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27.11.2020 №463-</w:t>
      </w:r>
      <w:r>
        <w:rPr>
          <w:rFonts w:ascii="Times New Roman" w:hAnsi="Times New Roman"/>
          <w:sz w:val="28"/>
          <w:szCs w:val="28"/>
          <w:lang w:val="en-US"/>
        </w:rPr>
        <w:t xml:space="preserve">VI </w:t>
      </w:r>
      <w:r>
        <w:rPr>
          <w:rFonts w:ascii="Times New Roman" w:hAnsi="Times New Roman"/>
          <w:sz w:val="28"/>
          <w:szCs w:val="28"/>
        </w:rPr>
        <w:t>РД</w:t>
      </w:r>
    </w:p>
    <w:p w:rsidR="002B5A99" w:rsidRPr="00DD206D" w:rsidRDefault="002B5A99" w:rsidP="000B3B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ред.</w:t>
      </w:r>
      <w:proofErr w:type="gramEnd"/>
      <w:r>
        <w:rPr>
          <w:rFonts w:ascii="Times New Roman" w:hAnsi="Times New Roman"/>
          <w:sz w:val="28"/>
          <w:szCs w:val="28"/>
        </w:rPr>
        <w:t xml:space="preserve"> От 26.03.2021)</w:t>
      </w:r>
    </w:p>
    <w:p w:rsidR="00722B7B" w:rsidRPr="00722B7B" w:rsidRDefault="00722B7B" w:rsidP="0072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2B7B" w:rsidRPr="00722B7B" w:rsidRDefault="00722B7B" w:rsidP="0072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B7B">
        <w:rPr>
          <w:rFonts w:ascii="Times New Roman" w:hAnsi="Times New Roman"/>
          <w:b/>
          <w:sz w:val="28"/>
          <w:szCs w:val="28"/>
        </w:rPr>
        <w:t xml:space="preserve">Схема одномандатных избирательных округов для проведения выборов депутатов Думы </w:t>
      </w:r>
    </w:p>
    <w:p w:rsidR="00722B7B" w:rsidRPr="00722B7B" w:rsidRDefault="00722B7B" w:rsidP="0072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22B7B">
        <w:rPr>
          <w:rFonts w:ascii="Times New Roman" w:hAnsi="Times New Roman"/>
          <w:b/>
          <w:sz w:val="28"/>
          <w:szCs w:val="28"/>
        </w:rPr>
        <w:t>города</w:t>
      </w:r>
      <w:proofErr w:type="gramEnd"/>
      <w:r w:rsidRPr="00722B7B">
        <w:rPr>
          <w:rFonts w:ascii="Times New Roman" w:hAnsi="Times New Roman"/>
          <w:b/>
          <w:sz w:val="28"/>
          <w:szCs w:val="28"/>
        </w:rPr>
        <w:t xml:space="preserve"> Ханты-Мансийска </w:t>
      </w:r>
    </w:p>
    <w:p w:rsidR="001678C1" w:rsidRDefault="001678C1" w:rsidP="0072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678C1" w:rsidRPr="001678C1" w:rsidRDefault="001678C1" w:rsidP="0072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0093"/>
        <w:gridCol w:w="2142"/>
      </w:tblGrid>
      <w:tr w:rsidR="001678C1" w:rsidRPr="001678C1" w:rsidTr="001678C1"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 xml:space="preserve">Номер одномандатного </w:t>
            </w:r>
            <w:proofErr w:type="gramStart"/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избирательного  округа</w:t>
            </w:r>
            <w:proofErr w:type="gramEnd"/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Описание территории одномандатного избирательного округа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Число избирателей в избирательном округе</w:t>
            </w:r>
          </w:p>
        </w:tc>
      </w:tr>
      <w:tr w:rsidR="001678C1" w:rsidRPr="001678C1" w:rsidTr="001678C1"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Одномандатный избирательный округ № 1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АРАБИН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ОРИСА ЛОСЕ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ОРИСА ЩЕРБИНЫ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АГАРИНА нечетная сторона с №255 по №299, четная сторона с №236 по №29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ОРЬКОГО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ЕРМАК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ЕСЕНИН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АВОД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АРЕЧ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ЫРЯН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ИРТЫШ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ИР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НЕ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РАСНОПАРТИЗАН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РЫЛ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ЛЕДОВАЯ нечетная сторона с №21 по №61, четная сторона с №16 по №32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УГ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МАТРОС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ИЧУРИН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НАБЕРЕЖ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НЕКРАСОВА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НИКИФОР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ПРИСТАНСК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ВОБОДЫ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АПАЕ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ереулки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АПРЕЛЬСКИ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УРОРТНЫ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АЙСКИ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АБОЧИ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ОВЕТСКИЙ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385</w:t>
            </w:r>
          </w:p>
        </w:tc>
      </w:tr>
      <w:tr w:rsidR="001678C1" w:rsidRPr="001678C1" w:rsidTr="001678C1"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2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АННЫ КОНЬКОВО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ЕОРГИЯ ВЕЛИЧКО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ЕЛЕНОДОЛЬ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ЕДОВАЯ нечетная сторона №19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БЪЕЗДНАЯ нечетная сторона с №</w:t>
            </w:r>
            <w:r w:rsidR="00A84B7A">
              <w:rPr>
                <w:rFonts w:ascii="Times New Roman" w:hAnsi="Times New Roman"/>
                <w:sz w:val="26"/>
                <w:szCs w:val="26"/>
              </w:rPr>
              <w:t>53</w:t>
            </w:r>
            <w:r w:rsidRPr="001678C1">
              <w:rPr>
                <w:rFonts w:ascii="Times New Roman" w:hAnsi="Times New Roman"/>
                <w:sz w:val="26"/>
                <w:szCs w:val="26"/>
              </w:rPr>
              <w:t xml:space="preserve"> по №61, четная сторона с №4 по №4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ЫБАЦ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АМАРОВСКАЯ</w:t>
            </w:r>
          </w:p>
          <w:p w:rsidR="001678C1" w:rsidRPr="001678C1" w:rsidRDefault="001678C1" w:rsidP="00D622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ЯМСКАЯ нечетная сторона с №1 по №5, четная сторона №4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3900</w:t>
            </w:r>
          </w:p>
        </w:tc>
      </w:tr>
      <w:tr w:rsidR="001678C1" w:rsidRPr="001678C1" w:rsidTr="001678C1">
        <w:trPr>
          <w:trHeight w:val="3534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3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ЕРЕЗОВСКАЯ нечетная сторона с №15 по №51В, четная сторона с №8 по №4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АГАРИНА нечетная сторона с №193 по №223, четная сторона с №200А по №228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ЛЮЧЕВАЯ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РАСНОГВАРДЕЙ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ЕРМОНТ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ОЛЕГА КОШЕВОГО 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РДЖОНИКИДЗЕ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ЯБИНОВАЯ нечетная сторона с №17 по №21, четная сторона с №20 по №30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АД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УРГУТСКАЯ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УТОРМИНА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РУДА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ФЕДОР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ШКОЛЬ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ШМИДТ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ЮГОР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ереулки: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ЕДРОВЫЙ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МБИНАТСКИЙ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ЕЧНИКОВ</w:t>
            </w:r>
          </w:p>
          <w:p w:rsidR="001678C1" w:rsidRPr="001678C1" w:rsidRDefault="001678C1" w:rsidP="001678C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ФЛОТСКИЙ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4501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Одномандатный избирательный округ № 4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ЕРЕЗОВСКАЯ нечетная сторона с №1 по №9, четная сторона с №2 по №6</w:t>
            </w:r>
          </w:p>
          <w:p w:rsidR="001678C1" w:rsidRPr="001678C1" w:rsidRDefault="00774195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ГАРИНА</w:t>
            </w:r>
            <w:r w:rsidR="001678C1" w:rsidRPr="001678C1">
              <w:rPr>
                <w:rFonts w:ascii="Times New Roman" w:hAnsi="Times New Roman"/>
                <w:sz w:val="26"/>
                <w:szCs w:val="26"/>
              </w:rPr>
              <w:t xml:space="preserve"> нечетная сторона с №9 по №185, четная сторона с №6 по №198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ЗАЩИТНИКОВ ОТЕЧЕСТВА                        </w:t>
            </w:r>
          </w:p>
          <w:p w:rsidR="001678C1" w:rsidRPr="001678C1" w:rsidRDefault="001678C1" w:rsidP="001678C1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МИНТЕРНА нечетная сторона с №1 по №13, четная сторона с №2 по №8</w:t>
            </w:r>
          </w:p>
          <w:p w:rsidR="001678C1" w:rsidRPr="001678C1" w:rsidRDefault="001678C1" w:rsidP="001678C1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МСОМОЛЬСКАЯ нечетная сторона с №1 по №11</w:t>
            </w:r>
          </w:p>
          <w:p w:rsidR="001678C1" w:rsidRPr="001678C1" w:rsidRDefault="001678C1" w:rsidP="001678C1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ЕНИНА нечетная сторона с №1 по №39, четная сторона с №2 по №32</w:t>
            </w:r>
          </w:p>
          <w:p w:rsidR="001678C1" w:rsidRPr="001678C1" w:rsidRDefault="001678C1" w:rsidP="001678C1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ТРАДНАЯ</w:t>
            </w:r>
          </w:p>
          <w:p w:rsidR="001678C1" w:rsidRPr="001678C1" w:rsidRDefault="001678C1" w:rsidP="001678C1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ИСКУН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ПОЛЕ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ОСАД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УШКИНА нечетная сторона с №3 по №29, четная сторона с №4 по №24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ЯБИНОВАЯ нечетная сторона с №3 по №13Б, четная сторона с №2 по №1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НЕЖ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ПОРТИВ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ереулки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НАГОРНЫЙ</w:t>
            </w:r>
          </w:p>
          <w:p w:rsidR="001678C1" w:rsidRPr="001678C1" w:rsidRDefault="001678C1" w:rsidP="001678C1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ЮЖНЫЙ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622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5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АТОН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ЕДОВАЯ нечетная сторона с №3 по №11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БЪЕЗДНАЯ нечетная сторона с №1 по №25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РИВОЛЬ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ПРОМЫШЛЕНН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ОЗНИНА четная сторона с №36 по №3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ЕВЕР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СИРИНА нечетная сторона с №51 по №79, четная сторона с №52 по №78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ЭНГЕЛЬСА нечетная сторона №45, четная сторона с №50А по №6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ЯМСКАЯ четная сторона с №10 по №20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4126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Одномандатный избирательный округ № 6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ДОРОНИНА нечетная сторона с №15 по №87, четная сторона №16 по №54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АЛИНИНА четная сторона №22 по №22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КРАСНОАРМЕЙСКАЯ нечетная сторона с №25 по №41, четная сторона №32   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АЯКОВСКОГО нечетная сторона с №7 по №9, четная сторона №12 по №5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ЕНДЕЛЕЕ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ИРА нечетная сторона с №51 по №73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СТРОВСКОГО нечетная сторона с №15 по №47, четная сторона №16 по №4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ПАТРИСА ЛУМУМБЫ нечетная сторона с №7 по №33, четная сторона с №6 по №36                   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ТРОИТЕЛЕЙ четная сторона с №90 по №90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ЕХОВА нечетная сторона с №</w:t>
            </w:r>
            <w:r w:rsidR="00D622DD">
              <w:rPr>
                <w:rFonts w:ascii="Times New Roman" w:hAnsi="Times New Roman"/>
                <w:sz w:val="26"/>
                <w:szCs w:val="26"/>
              </w:rPr>
              <w:t>23</w:t>
            </w:r>
            <w:r w:rsidRPr="001678C1">
              <w:rPr>
                <w:rFonts w:ascii="Times New Roman" w:hAnsi="Times New Roman"/>
                <w:sz w:val="26"/>
                <w:szCs w:val="26"/>
              </w:rPr>
              <w:t xml:space="preserve"> по №77, №79, четная сторона с №26 по №48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КАЛОВА нечетная сторона с №1 по №33, четная сторона №40</w:t>
            </w:r>
          </w:p>
          <w:p w:rsidR="001678C1" w:rsidRPr="001678C1" w:rsidRDefault="001678C1" w:rsidP="00D622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ШЕВЧЕНКО нечетная сторона с №33 по №45, четная сторона с №8 по №</w:t>
            </w:r>
            <w:r w:rsidR="00D622DD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883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7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ДЗЕРЖИНСКОГО нечетная сторона с №1 по №15, четная сторона с №12 по №18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АЛИНИНА нечетная сторона с №1 по №33, четная сторона с №</w:t>
            </w:r>
            <w:r w:rsidR="000434F7">
              <w:rPr>
                <w:rFonts w:ascii="Times New Roman" w:hAnsi="Times New Roman"/>
                <w:sz w:val="26"/>
                <w:szCs w:val="26"/>
              </w:rPr>
              <w:t>14</w:t>
            </w:r>
            <w:r w:rsidRPr="001678C1">
              <w:rPr>
                <w:rFonts w:ascii="Times New Roman" w:hAnsi="Times New Roman"/>
                <w:sz w:val="26"/>
                <w:szCs w:val="26"/>
              </w:rPr>
              <w:t xml:space="preserve"> по №</w:t>
            </w:r>
            <w:r w:rsidR="000434F7">
              <w:rPr>
                <w:rFonts w:ascii="Times New Roman" w:hAnsi="Times New Roman"/>
                <w:sz w:val="26"/>
                <w:szCs w:val="26"/>
              </w:rPr>
              <w:t>18</w:t>
            </w:r>
            <w:r w:rsidRPr="001678C1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АРЛА МАРКСА нечетная сторона с №1 по №19, четная сторона с №2 по №3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МИНТЕРНА нечетная сторона с №17 по №21, четная сторона с №10 по №2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МСОМОЛЬСКАЯ нечетная сторона с №17 по№63, четная сторона с №2 по №3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ЛЕНИНА нечетная сторона с №45 по №59А, четная сторона с №40 по №58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ОПАРЕ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АЯКОВСКОГО нечетная сторона с №13 по №37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ИРА четная сторона с №14 по №32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АТРИСА ЛУМУМБЫ нечетная сторона №3, четная сторона с №2 по №4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ИОНЕРСКАЯ нечетная сторона с №13А по №29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ВЕРДЛОВА четная сторона с №8 по №1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ЕХОВА нечетная сторона №19, четная сторона с №6А по №24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ЭНГЕЛЬСА нечетная сторона №3, нечетная сторона с №15 по №15А,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78C1">
              <w:rPr>
                <w:rFonts w:ascii="Times New Roman" w:hAnsi="Times New Roman"/>
                <w:sz w:val="26"/>
                <w:szCs w:val="26"/>
              </w:rPr>
              <w:t>четная</w:t>
            </w:r>
            <w:proofErr w:type="gramEnd"/>
            <w:r w:rsidRPr="001678C1">
              <w:rPr>
                <w:rFonts w:ascii="Times New Roman" w:hAnsi="Times New Roman"/>
                <w:sz w:val="26"/>
                <w:szCs w:val="26"/>
              </w:rPr>
              <w:t xml:space="preserve"> сторона с №6 по №22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3906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t>Одномандатный избирательный округ № 8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ЕЗНОСКОВА нечетная сторона с №37 по №</w:t>
            </w:r>
            <w:r w:rsidR="003F0865">
              <w:rPr>
                <w:rFonts w:ascii="Times New Roman" w:hAnsi="Times New Roman"/>
                <w:sz w:val="26"/>
                <w:szCs w:val="26"/>
              </w:rPr>
              <w:t>65</w:t>
            </w:r>
            <w:r w:rsidRPr="001678C1">
              <w:rPr>
                <w:rFonts w:ascii="Times New Roman" w:hAnsi="Times New Roman"/>
                <w:sz w:val="26"/>
                <w:szCs w:val="26"/>
              </w:rPr>
              <w:t xml:space="preserve">, четная сторона с №36 по №64   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ДОРОНИНА нечетная сторона с №3 по №13, четная сторона с №4 по №1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АЛИНИНА нечетная сторона с №51 по №77, четная сторона с №26 по №66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КОМСОМОЛЬСКАЯ нечетная сторона с №65 по №77, четная сторона с №48 по №72/2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РАСНОАРМЕЙСКАЯ нечетная сторона с №1 по №21А, четная сторона с №2 по №2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ЛХОЗ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РУПСКОЙ нечетная сторона №3 по №31, четная сторона с №2 по №</w:t>
            </w:r>
            <w:r w:rsidR="00750CF1">
              <w:rPr>
                <w:rFonts w:ascii="Times New Roman" w:hAnsi="Times New Roman"/>
                <w:sz w:val="26"/>
                <w:szCs w:val="26"/>
              </w:rPr>
              <w:t>34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ЛЕНИНА нечетная сторона с №65 по №111, четная сторона с №64 по №102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МАЯКОВСКОГО нечетная сторона с №3 по №5, четная сторона с №2 по №10  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ИРА нечетная сторона с №23 по №43, четная сторона с №48 по №8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НОВАЯ нечетная сторона с №23 по №37, четная сторона с №24 по №4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ОКТЯБРЬСКАЯ нечетная сторона с №37 по №41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СТРОВСКОГО нечетная сторона с №1 по №9, четная сторона с №4 по №1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ПЕСЧА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ИОНЕРСКАЯ нечетная сторона с №69 по №117, четная сторона с №90 по №12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ОЗНИНА нечетная сторона с №119 по №159, четная сторона с №144 по №16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ВЕРДЛОВА нечетная сторона с №3 по №27, четная сторона с №20 по №2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ВЕТЛАЯ четная сторона с №2 по №46</w:t>
            </w:r>
          </w:p>
          <w:p w:rsid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ЕНИСТАЯ</w:t>
            </w:r>
          </w:p>
          <w:p w:rsidR="00750CF1" w:rsidRPr="001678C1" w:rsidRDefault="00750CF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ГЕНЕ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ИТОВА нечетная сторона с №3 по №23, четная сторона с №2 по №2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КАЛОВА нечетная сторона с №39 по №61, четная сторона с №54 по №7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ШЕВЧЕНКО нечетная сторона с №1 по №29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ЭНТУЗИАСТОВ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ереулок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НАДЕЖДЫ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658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9</w:t>
            </w: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ЕЗНОСКОВА нечетная сторона с №1 по №35, четная сторона с №2 по №32/1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ОЛЬШАЯ ЛОГ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ВОДОПРОВОД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ДЗЕРЖИНСКОГО нечетная сторона с №25 по №41А, четная сторона с №30 по №5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ЕЛЕНЫ САГАНДУКОВО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АЛИНИНА нечетная сторона с №81 по №113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АРЛА МАРКСА нечетная сторона с №33 по №55/2, четная сторона с №38 по №42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ОМИНТЕРНА нечетная сторона с №25 по №29, четная с №30 по №3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ЕС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ЕХАНИЗАТОРОВ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НОВАЯ нечетная сторона с №3 по №19/2, четная сторона с №2 по №2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Б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ОКТЯБРЬСКАЯ нечетная сторона с №1 по №35, четная сторона с №2 по №56      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АВЛИКА МОРОЗ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ПИОНЕРСКАЯ нечетная сторона с №3 по №9, нечетная сторона с №47 по №63,       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78C1">
              <w:rPr>
                <w:rFonts w:ascii="Times New Roman" w:hAnsi="Times New Roman"/>
                <w:sz w:val="26"/>
                <w:szCs w:val="26"/>
              </w:rPr>
              <w:t>четная</w:t>
            </w:r>
            <w:proofErr w:type="gramEnd"/>
            <w:r w:rsidRPr="001678C1">
              <w:rPr>
                <w:rFonts w:ascii="Times New Roman" w:hAnsi="Times New Roman"/>
                <w:sz w:val="26"/>
                <w:szCs w:val="26"/>
              </w:rPr>
              <w:t xml:space="preserve"> сторона с №4 по №8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УШКИНА нечетная сторона с №31 по №43, четная сторона с №28 по №3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РОЗНИНА нечетная сторона с №1 по №117, четная сторона с №2 по №34, четная сторона с №40 по №14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ВЕРДЛОВА нечетная сторона с №33 по №49, четная сторона с №34 по №6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СИРИНА нечетная сторона с №1 по №45, четная сторона с №2 по №46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ОБЯНИН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ИТОВА нечетная сторона с №29 по №45, четная сторона с №32 по №52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ЭНГЕЛЬСА нечетная сторона с №21 по №37А, четная сторона с №24 по №2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8 МАРТ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ереулки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ВЕСЕННИЙ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ЕДИНСТ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ЗЕРНЫ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ЕРВОМАЙСКИ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ИБИРСКИЙ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507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1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АГРАР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АРЕФЬЕВО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АШМАКОВЫХ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ЕЗНОСКОВА нечетная сторона с №67 по №</w:t>
            </w:r>
            <w:r w:rsidR="008861F4">
              <w:rPr>
                <w:rFonts w:ascii="Times New Roman" w:hAnsi="Times New Roman"/>
                <w:sz w:val="26"/>
                <w:szCs w:val="26"/>
              </w:rPr>
              <w:t>71</w:t>
            </w:r>
            <w:r w:rsidR="003F0865">
              <w:rPr>
                <w:rFonts w:ascii="Times New Roman" w:hAnsi="Times New Roman"/>
                <w:sz w:val="26"/>
                <w:szCs w:val="26"/>
              </w:rPr>
              <w:t>/2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ОР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ВАСИЛЬК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АГОР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ЗАПАДН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ВЕЗД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ЗЕМЛЕУСТРОИТЕЛЕЙ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КООПЕРАТИВН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КУЗЬМЫ ШАГУТА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ОМОНОС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АЛИН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ЕЖЕ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ОЛОДЕЖ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НОВАТОРОВ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НОВОГОДНЯ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ЛИМПИЙ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ОСЕННЯ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АВЛА МОДЕНЦОВ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ОДПРУГИН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АЗДОЛЬ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ВЕТЛАЯ нечетная сторона с №1 по №69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ЕЛЬСКОХОЗЯЙСТВЕН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ИРЕНЕ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ТЕП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ТУДЕНЧЕ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ИХ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УРАЛЬСК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РОЖАЙ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УЧИТЕЛЬСК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60 ЛЕТ ПОБЕДЫ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ереулки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БОБРОВСКИ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ДАЧНЫ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ОЖДЕСТВЕНСКИ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ЕПЛИЧНЫ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ЮГАНСКИ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роезд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ИМНИЙ</w:t>
            </w:r>
          </w:p>
          <w:p w:rsid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ЛИСТВЕННЫЙ</w:t>
            </w:r>
          </w:p>
          <w:p w:rsidR="000005D7" w:rsidRDefault="000005D7" w:rsidP="000005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адово-огороднические некоммерческие объединения граждан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A0F4F" w:rsidRDefault="00AA0F4F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 «УРОЖАЙ»</w:t>
            </w:r>
          </w:p>
          <w:p w:rsidR="008861F4" w:rsidRPr="000005D7" w:rsidRDefault="00FD07B0" w:rsidP="008861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КООПЕРАТОР»</w:t>
            </w:r>
          </w:p>
          <w:p w:rsidR="008861F4" w:rsidRPr="000005D7" w:rsidRDefault="00FD07B0" w:rsidP="008861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НАДЕЖДА»</w:t>
            </w:r>
          </w:p>
          <w:p w:rsidR="008861F4" w:rsidRPr="000005D7" w:rsidRDefault="00FD07B0" w:rsidP="008861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СВЯЗИСТ-2»</w:t>
            </w:r>
          </w:p>
          <w:p w:rsidR="008861F4" w:rsidRPr="000005D7" w:rsidRDefault="00FD07B0" w:rsidP="008861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lastRenderedPageBreak/>
              <w:t>СОТ «СТРИЖКИНО»</w:t>
            </w:r>
          </w:p>
          <w:p w:rsidR="008861F4" w:rsidRPr="000005D7" w:rsidRDefault="00FD07B0" w:rsidP="008861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ЭЛЕКТРОН»</w:t>
            </w:r>
          </w:p>
          <w:p w:rsidR="008861F4" w:rsidRPr="000005D7" w:rsidRDefault="008861F4" w:rsidP="008861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ЮГРА»</w:t>
            </w:r>
          </w:p>
          <w:p w:rsidR="008861F4" w:rsidRPr="001678C1" w:rsidRDefault="008861F4" w:rsidP="008861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УЧИТЕЛЬ»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Садово-огороднические некоммерческие объединения граждан в районах Учхоза и </w:t>
            </w:r>
            <w:proofErr w:type="spellStart"/>
            <w:r w:rsidRPr="001678C1">
              <w:rPr>
                <w:rFonts w:ascii="Times New Roman" w:hAnsi="Times New Roman"/>
                <w:sz w:val="26"/>
                <w:szCs w:val="26"/>
              </w:rPr>
              <w:t>п.ОМК</w:t>
            </w:r>
            <w:proofErr w:type="spellEnd"/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384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11</w:t>
            </w:r>
          </w:p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АЗОВИКОВ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ОР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РИБ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ЕЛ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ЗЕЛЕНАЯ</w:t>
            </w:r>
          </w:p>
          <w:p w:rsid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ИНДУСТРИАЛЬНАЯ</w:t>
            </w:r>
          </w:p>
          <w:p w:rsidR="00920CDF" w:rsidRPr="001678C1" w:rsidRDefault="00920CDF" w:rsidP="00920C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НИНА </w:t>
            </w:r>
            <w:r w:rsidRPr="001678C1">
              <w:rPr>
                <w:rFonts w:ascii="Times New Roman" w:hAnsi="Times New Roman"/>
                <w:sz w:val="26"/>
                <w:szCs w:val="26"/>
              </w:rPr>
              <w:t>нечетная сторона с №</w:t>
            </w:r>
            <w:r>
              <w:rPr>
                <w:rFonts w:ascii="Times New Roman" w:hAnsi="Times New Roman"/>
                <w:sz w:val="26"/>
                <w:szCs w:val="26"/>
              </w:rPr>
              <w:t>113</w:t>
            </w:r>
            <w:r w:rsidRPr="001678C1">
              <w:rPr>
                <w:rFonts w:ascii="Times New Roman" w:hAnsi="Times New Roman"/>
                <w:sz w:val="26"/>
                <w:szCs w:val="26"/>
              </w:rPr>
              <w:t xml:space="preserve"> по №</w:t>
            </w:r>
            <w:r>
              <w:rPr>
                <w:rFonts w:ascii="Times New Roman" w:hAnsi="Times New Roman"/>
                <w:sz w:val="26"/>
                <w:szCs w:val="26"/>
              </w:rPr>
              <w:t>117</w:t>
            </w:r>
            <w:r w:rsidRPr="001678C1">
              <w:rPr>
                <w:rFonts w:ascii="Times New Roman" w:hAnsi="Times New Roman"/>
                <w:sz w:val="26"/>
                <w:szCs w:val="26"/>
              </w:rPr>
              <w:t>, четная сторона с №</w:t>
            </w:r>
            <w:r>
              <w:rPr>
                <w:rFonts w:ascii="Times New Roman" w:hAnsi="Times New Roman"/>
                <w:sz w:val="26"/>
                <w:szCs w:val="26"/>
              </w:rPr>
              <w:t>104</w:t>
            </w:r>
            <w:r w:rsidRPr="001678C1">
              <w:rPr>
                <w:rFonts w:ascii="Times New Roman" w:hAnsi="Times New Roman"/>
                <w:sz w:val="26"/>
                <w:szCs w:val="26"/>
              </w:rPr>
              <w:t xml:space="preserve"> по №</w:t>
            </w: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АГИСТРАЛЬ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МИРА нечетная сторона с №77 по №151/2, четная сторона с №</w:t>
            </w:r>
            <w:r w:rsidR="005367E9">
              <w:rPr>
                <w:rFonts w:ascii="Times New Roman" w:hAnsi="Times New Roman"/>
                <w:sz w:val="26"/>
                <w:szCs w:val="26"/>
              </w:rPr>
              <w:t>90</w:t>
            </w:r>
            <w:r w:rsidRPr="001678C1">
              <w:rPr>
                <w:rFonts w:ascii="Times New Roman" w:hAnsi="Times New Roman"/>
                <w:sz w:val="26"/>
                <w:szCs w:val="26"/>
              </w:rPr>
              <w:t xml:space="preserve"> по №124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РАДУЖН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РАССВЕТНАЯ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РОДНИК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ОЛНЕЧ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ОСНОВЫЙ БОР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ТРОИТЕЛЕЙ нечетная сторона с №105 по №123, четная сторона с №100 по №104;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АЕЖ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ЕРРИТОРИЯ АЭРОПОРТ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ТОБОЛЬСКИЙ ТРАКТ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УРЕНГОЙСК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ФЕСТИВАЛЬ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ЦЕНТРАЛЬ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ЯГОД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678C1">
              <w:rPr>
                <w:rFonts w:ascii="Times New Roman" w:hAnsi="Times New Roman"/>
                <w:sz w:val="26"/>
                <w:szCs w:val="26"/>
              </w:rPr>
              <w:t>микрорайон</w:t>
            </w:r>
            <w:proofErr w:type="gramEnd"/>
            <w:r w:rsidRPr="001678C1">
              <w:rPr>
                <w:rFonts w:ascii="Times New Roman" w:hAnsi="Times New Roman"/>
                <w:sz w:val="26"/>
                <w:szCs w:val="26"/>
              </w:rPr>
              <w:t xml:space="preserve"> ВОСТОЧНЫЙ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Переулки: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ГЕОФИЗИКОВ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ОЧТОВЫЙ</w:t>
            </w:r>
          </w:p>
          <w:p w:rsid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ЮНОСТИ</w:t>
            </w:r>
          </w:p>
          <w:p w:rsidR="000005D7" w:rsidRDefault="000005D7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адово-огороднические некоммерческие объединения граждан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К «БЫТОВИК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К «ВЕТЕРАН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К «ГЕОФИЗИК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К «РОДНИК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К «САДОВЫЙ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АВИАТОР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АГРАРНИК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ВИТАМИН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ГЕОЛОГ»</w:t>
            </w:r>
            <w:r w:rsidR="005367E9" w:rsidRPr="000005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ГЕОФИЗИК-2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ДВИЖЕНЕЦ»</w:t>
            </w:r>
            <w:r w:rsidR="005367E9" w:rsidRPr="000005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ДОРОЖНИК-3»</w:t>
            </w:r>
            <w:r w:rsidR="005367E9" w:rsidRPr="000005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ЗДОРОВЬЕ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КЕДР»</w:t>
            </w:r>
            <w:r w:rsidR="005367E9" w:rsidRPr="000005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ЛЕСНОЙ»</w:t>
            </w:r>
            <w:r w:rsidR="005367E9" w:rsidRPr="000005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МЕДИК»</w:t>
            </w:r>
            <w:r w:rsidR="005367E9" w:rsidRPr="000005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НАУКА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ПАРУС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ПОЛЕТ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РАЗВЕДЧИК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РЯБИНУШКА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СТОМАТОЛОГ»</w:t>
            </w:r>
          </w:p>
          <w:p w:rsidR="005367E9" w:rsidRPr="000005D7" w:rsidRDefault="00FD07B0" w:rsidP="005367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СТРОИТЕЛЬ»</w:t>
            </w:r>
          </w:p>
          <w:p w:rsidR="001678C1" w:rsidRPr="001678C1" w:rsidRDefault="005367E9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05D7">
              <w:rPr>
                <w:rFonts w:ascii="Times New Roman" w:hAnsi="Times New Roman"/>
                <w:sz w:val="26"/>
                <w:szCs w:val="26"/>
              </w:rPr>
              <w:t>СОТ «ЭКОЛОГ»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241</w:t>
            </w:r>
          </w:p>
        </w:tc>
      </w:tr>
      <w:tr w:rsidR="001678C1" w:rsidRPr="001678C1" w:rsidTr="001678C1">
        <w:trPr>
          <w:trHeight w:val="265"/>
        </w:trPr>
        <w:tc>
          <w:tcPr>
            <w:tcW w:w="2330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дномандатный избирательный округ № 12</w:t>
            </w:r>
          </w:p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10" w:type="dxa"/>
          </w:tcPr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Улицы: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ВОСТОЧН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ГЕОЛОГОВ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lastRenderedPageBreak/>
              <w:t>ДУНИНА-ГОРКАВИЧА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КРАСНОАРМЕЙСКАЯ нечетная сторона с №47 по №57, четная сторона с №38 по №54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АРКОВАЯ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ПАТРИСА ЛУМУМБЫ нечетная сторона с №35 по №89, четная сторона с №38 по №8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СТРОИТЕЛЕЙ нечетная сторона с №1 по №103,</w:t>
            </w:r>
            <w:r w:rsidR="005367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78C1">
              <w:rPr>
                <w:rFonts w:ascii="Times New Roman" w:hAnsi="Times New Roman"/>
                <w:sz w:val="26"/>
                <w:szCs w:val="26"/>
              </w:rPr>
              <w:t>четная сторона с №6/1 по №88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ЕХОВА нечетная сторона с №77/3 по №77/4, четная сторона с №54 по №80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ЧКАЛОВА четная сторона с №2 по №36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ШЕВЧЕНКО нечетная сторона с №47 по №55, четная сторона с №46 по №52          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 xml:space="preserve"> Переулок:              </w:t>
            </w:r>
          </w:p>
          <w:p w:rsidR="001678C1" w:rsidRPr="001678C1" w:rsidRDefault="001678C1" w:rsidP="001678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78C1">
              <w:rPr>
                <w:rFonts w:ascii="Times New Roman" w:hAnsi="Times New Roman"/>
                <w:sz w:val="26"/>
                <w:szCs w:val="26"/>
              </w:rPr>
              <w:t>ЭНЕРГЕТИКОВ</w:t>
            </w:r>
          </w:p>
        </w:tc>
        <w:tc>
          <w:tcPr>
            <w:tcW w:w="2146" w:type="dxa"/>
          </w:tcPr>
          <w:p w:rsidR="001678C1" w:rsidRPr="001678C1" w:rsidRDefault="001678C1" w:rsidP="00167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8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890</w:t>
            </w:r>
          </w:p>
        </w:tc>
      </w:tr>
    </w:tbl>
    <w:p w:rsidR="001678C1" w:rsidRDefault="001678C1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ectPr w:rsidR="001678C1" w:rsidSect="00722B7B">
          <w:headerReference w:type="default" r:id="rId8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B5A99" w:rsidRDefault="002B5A99" w:rsidP="002B5A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3BCD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2B5A99" w:rsidRDefault="002B5A99" w:rsidP="002B5A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ю Думы города Ханты-Мансийска</w:t>
      </w:r>
    </w:p>
    <w:p w:rsidR="002B5A99" w:rsidRDefault="002B5A99" w:rsidP="002B5A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27.11.2020 №463-</w:t>
      </w:r>
      <w:r>
        <w:rPr>
          <w:rFonts w:ascii="Times New Roman" w:hAnsi="Times New Roman"/>
          <w:sz w:val="28"/>
          <w:szCs w:val="28"/>
          <w:lang w:val="en-US"/>
        </w:rPr>
        <w:t xml:space="preserve">VI </w:t>
      </w:r>
      <w:r>
        <w:rPr>
          <w:rFonts w:ascii="Times New Roman" w:hAnsi="Times New Roman"/>
          <w:sz w:val="28"/>
          <w:szCs w:val="28"/>
        </w:rPr>
        <w:t>РД</w:t>
      </w:r>
    </w:p>
    <w:p w:rsidR="000B3BCD" w:rsidRPr="00722B7B" w:rsidRDefault="000B3BCD" w:rsidP="000B3BC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2B7B" w:rsidRDefault="00722B7B" w:rsidP="00722B7B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722B7B">
        <w:rPr>
          <w:rFonts w:ascii="Times New Roman" w:hAnsi="Times New Roman"/>
          <w:sz w:val="28"/>
          <w:szCs w:val="24"/>
          <w:lang w:eastAsia="ru-RU"/>
        </w:rPr>
        <w:t>Графическая схема одномандатных избирательных округов для проведения выборов депутатов Думы на территории муниципального образования город Ханты-Мансийск</w:t>
      </w:r>
    </w:p>
    <w:p w:rsidR="00294CD2" w:rsidRPr="00722B7B" w:rsidRDefault="00294CD2" w:rsidP="00722B7B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722B7B" w:rsidRPr="00722B7B" w:rsidRDefault="00722B7B" w:rsidP="00722B7B">
      <w:pPr>
        <w:spacing w:after="0"/>
        <w:jc w:val="center"/>
        <w:rPr>
          <w:rFonts w:ascii="Times New Roman" w:eastAsia="Times New Roman" w:hAnsi="Times New Roman"/>
          <w:bCs/>
          <w:i/>
          <w:iCs/>
          <w:sz w:val="32"/>
          <w:szCs w:val="28"/>
          <w:lang w:eastAsia="ru-RU"/>
        </w:rPr>
      </w:pPr>
      <w:r w:rsidRPr="00722B7B">
        <w:rPr>
          <w:rFonts w:ascii="Times New Roman" w:hAnsi="Times New Roman"/>
          <w:sz w:val="28"/>
          <w:szCs w:val="24"/>
          <w:lang w:eastAsia="ru-RU"/>
        </w:rPr>
        <w:t>Численность избирателей (по состоянию на 01 июля 2020 года) - 51003</w:t>
      </w:r>
    </w:p>
    <w:p w:rsidR="00722B7B" w:rsidRDefault="00722B7B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722B7B" w:rsidRDefault="00811B59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9115425" cy="435500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369" cy="43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22B7B" w:rsidSect="000B3BCD">
      <w:pgSz w:w="16838" w:h="11906" w:orient="landscape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91" w:rsidRDefault="00014691" w:rsidP="007A5866">
      <w:pPr>
        <w:spacing w:after="0" w:line="240" w:lineRule="auto"/>
      </w:pPr>
      <w:r>
        <w:separator/>
      </w:r>
    </w:p>
  </w:endnote>
  <w:endnote w:type="continuationSeparator" w:id="0">
    <w:p w:rsidR="00014691" w:rsidRDefault="00014691" w:rsidP="007A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91" w:rsidRDefault="00014691" w:rsidP="007A5866">
      <w:pPr>
        <w:spacing w:after="0" w:line="240" w:lineRule="auto"/>
      </w:pPr>
      <w:r>
        <w:separator/>
      </w:r>
    </w:p>
  </w:footnote>
  <w:footnote w:type="continuationSeparator" w:id="0">
    <w:p w:rsidR="00014691" w:rsidRDefault="00014691" w:rsidP="007A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9D0" w:rsidRDefault="000E5CC6">
    <w:pPr>
      <w:pStyle w:val="aa"/>
      <w:jc w:val="center"/>
    </w:pPr>
    <w:r>
      <w:fldChar w:fldCharType="begin"/>
    </w:r>
    <w:r w:rsidR="00CC29D0">
      <w:instrText>PAGE   \* MERGEFORMAT</w:instrText>
    </w:r>
    <w:r>
      <w:fldChar w:fldCharType="separate"/>
    </w:r>
    <w:r w:rsidR="002B5A99">
      <w:rPr>
        <w:noProof/>
      </w:rPr>
      <w:t>10</w:t>
    </w:r>
    <w:r>
      <w:fldChar w:fldCharType="end"/>
    </w:r>
  </w:p>
  <w:p w:rsidR="00CC29D0" w:rsidRDefault="00CC29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D09A8"/>
    <w:multiLevelType w:val="hybridMultilevel"/>
    <w:tmpl w:val="AD62377A"/>
    <w:lvl w:ilvl="0" w:tplc="10829A4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618B0"/>
    <w:multiLevelType w:val="hybridMultilevel"/>
    <w:tmpl w:val="37041C66"/>
    <w:lvl w:ilvl="0" w:tplc="FC32D656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31759A"/>
    <w:multiLevelType w:val="hybridMultilevel"/>
    <w:tmpl w:val="CA5CA09E"/>
    <w:lvl w:ilvl="0" w:tplc="FC32D65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">
    <w:nsid w:val="65FD55BD"/>
    <w:multiLevelType w:val="hybridMultilevel"/>
    <w:tmpl w:val="D9145A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2D"/>
    <w:rsid w:val="000005D7"/>
    <w:rsid w:val="00000822"/>
    <w:rsid w:val="0000106F"/>
    <w:rsid w:val="000023EB"/>
    <w:rsid w:val="00002924"/>
    <w:rsid w:val="00002CF9"/>
    <w:rsid w:val="000031A0"/>
    <w:rsid w:val="00003E9E"/>
    <w:rsid w:val="00010173"/>
    <w:rsid w:val="00011524"/>
    <w:rsid w:val="00011913"/>
    <w:rsid w:val="00013B82"/>
    <w:rsid w:val="00013FBA"/>
    <w:rsid w:val="00014691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34F7"/>
    <w:rsid w:val="00047833"/>
    <w:rsid w:val="00052344"/>
    <w:rsid w:val="00056518"/>
    <w:rsid w:val="00060A1C"/>
    <w:rsid w:val="00061301"/>
    <w:rsid w:val="00061DA2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B12A9"/>
    <w:rsid w:val="000B1962"/>
    <w:rsid w:val="000B207B"/>
    <w:rsid w:val="000B3860"/>
    <w:rsid w:val="000B3BCD"/>
    <w:rsid w:val="000B4268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5CC6"/>
    <w:rsid w:val="000E6D83"/>
    <w:rsid w:val="000F23E6"/>
    <w:rsid w:val="000F2BC2"/>
    <w:rsid w:val="000F430E"/>
    <w:rsid w:val="000F5CB0"/>
    <w:rsid w:val="00101300"/>
    <w:rsid w:val="0010262A"/>
    <w:rsid w:val="001039B4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19FB"/>
    <w:rsid w:val="00154406"/>
    <w:rsid w:val="001548F7"/>
    <w:rsid w:val="001554FF"/>
    <w:rsid w:val="001608DF"/>
    <w:rsid w:val="00163337"/>
    <w:rsid w:val="00163683"/>
    <w:rsid w:val="001636CC"/>
    <w:rsid w:val="001668B3"/>
    <w:rsid w:val="001678C1"/>
    <w:rsid w:val="00170562"/>
    <w:rsid w:val="00172605"/>
    <w:rsid w:val="001730AC"/>
    <w:rsid w:val="00173CE3"/>
    <w:rsid w:val="001748F4"/>
    <w:rsid w:val="00174B07"/>
    <w:rsid w:val="00175BAF"/>
    <w:rsid w:val="00176912"/>
    <w:rsid w:val="001825C6"/>
    <w:rsid w:val="00183D9D"/>
    <w:rsid w:val="001850B2"/>
    <w:rsid w:val="001863F7"/>
    <w:rsid w:val="00186627"/>
    <w:rsid w:val="00186DB2"/>
    <w:rsid w:val="00192B4C"/>
    <w:rsid w:val="00193093"/>
    <w:rsid w:val="00197621"/>
    <w:rsid w:val="00197FE4"/>
    <w:rsid w:val="001A0A4A"/>
    <w:rsid w:val="001A1665"/>
    <w:rsid w:val="001A6754"/>
    <w:rsid w:val="001B0399"/>
    <w:rsid w:val="001B1091"/>
    <w:rsid w:val="001B1D73"/>
    <w:rsid w:val="001B2701"/>
    <w:rsid w:val="001B4D13"/>
    <w:rsid w:val="001B7E35"/>
    <w:rsid w:val="001C02CB"/>
    <w:rsid w:val="001C28EC"/>
    <w:rsid w:val="001C36B7"/>
    <w:rsid w:val="001C5237"/>
    <w:rsid w:val="001C54C4"/>
    <w:rsid w:val="001C63DB"/>
    <w:rsid w:val="001D0B48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0AAD"/>
    <w:rsid w:val="0023198A"/>
    <w:rsid w:val="00232520"/>
    <w:rsid w:val="0023481A"/>
    <w:rsid w:val="00234841"/>
    <w:rsid w:val="0023718E"/>
    <w:rsid w:val="002373FD"/>
    <w:rsid w:val="0024606B"/>
    <w:rsid w:val="00246867"/>
    <w:rsid w:val="002501E2"/>
    <w:rsid w:val="002510D9"/>
    <w:rsid w:val="00251F15"/>
    <w:rsid w:val="00252A36"/>
    <w:rsid w:val="00253C3A"/>
    <w:rsid w:val="002553CF"/>
    <w:rsid w:val="0026397C"/>
    <w:rsid w:val="00263E04"/>
    <w:rsid w:val="002709E8"/>
    <w:rsid w:val="00271171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12A4"/>
    <w:rsid w:val="002927AD"/>
    <w:rsid w:val="002935FE"/>
    <w:rsid w:val="00293D1D"/>
    <w:rsid w:val="00294CD2"/>
    <w:rsid w:val="00295204"/>
    <w:rsid w:val="002971FB"/>
    <w:rsid w:val="002977B2"/>
    <w:rsid w:val="002A194C"/>
    <w:rsid w:val="002A2460"/>
    <w:rsid w:val="002A25E5"/>
    <w:rsid w:val="002A5B2A"/>
    <w:rsid w:val="002A6636"/>
    <w:rsid w:val="002B0262"/>
    <w:rsid w:val="002B0A5A"/>
    <w:rsid w:val="002B2EDC"/>
    <w:rsid w:val="002B5A99"/>
    <w:rsid w:val="002B657D"/>
    <w:rsid w:val="002C0918"/>
    <w:rsid w:val="002C111C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39E"/>
    <w:rsid w:val="003254A2"/>
    <w:rsid w:val="003262BB"/>
    <w:rsid w:val="00327EB2"/>
    <w:rsid w:val="00327FF9"/>
    <w:rsid w:val="0033271C"/>
    <w:rsid w:val="003331ED"/>
    <w:rsid w:val="00337C76"/>
    <w:rsid w:val="00337F46"/>
    <w:rsid w:val="003402CA"/>
    <w:rsid w:val="00341FA8"/>
    <w:rsid w:val="00342232"/>
    <w:rsid w:val="003438AA"/>
    <w:rsid w:val="00345D8A"/>
    <w:rsid w:val="0034673E"/>
    <w:rsid w:val="0034769F"/>
    <w:rsid w:val="00347BA9"/>
    <w:rsid w:val="003534C6"/>
    <w:rsid w:val="00353E5A"/>
    <w:rsid w:val="00354207"/>
    <w:rsid w:val="0035635D"/>
    <w:rsid w:val="003613AC"/>
    <w:rsid w:val="00361D57"/>
    <w:rsid w:val="00362F86"/>
    <w:rsid w:val="003649C9"/>
    <w:rsid w:val="00365677"/>
    <w:rsid w:val="00366231"/>
    <w:rsid w:val="00367F38"/>
    <w:rsid w:val="00372C38"/>
    <w:rsid w:val="00372CC2"/>
    <w:rsid w:val="00374364"/>
    <w:rsid w:val="00374637"/>
    <w:rsid w:val="00375C67"/>
    <w:rsid w:val="003768CC"/>
    <w:rsid w:val="003819B0"/>
    <w:rsid w:val="003856B9"/>
    <w:rsid w:val="00394700"/>
    <w:rsid w:val="00394F25"/>
    <w:rsid w:val="00395EC2"/>
    <w:rsid w:val="00396266"/>
    <w:rsid w:val="00397B66"/>
    <w:rsid w:val="003A3D28"/>
    <w:rsid w:val="003A43B3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0865"/>
    <w:rsid w:val="003F649E"/>
    <w:rsid w:val="003F6899"/>
    <w:rsid w:val="00403BCD"/>
    <w:rsid w:val="00406151"/>
    <w:rsid w:val="004062C4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57B54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3770"/>
    <w:rsid w:val="004A617D"/>
    <w:rsid w:val="004A69B2"/>
    <w:rsid w:val="004A706D"/>
    <w:rsid w:val="004B17D2"/>
    <w:rsid w:val="004B195A"/>
    <w:rsid w:val="004B1EBD"/>
    <w:rsid w:val="004B2459"/>
    <w:rsid w:val="004B329D"/>
    <w:rsid w:val="004B3788"/>
    <w:rsid w:val="004B3E3F"/>
    <w:rsid w:val="004B4E8F"/>
    <w:rsid w:val="004B52B3"/>
    <w:rsid w:val="004C00D6"/>
    <w:rsid w:val="004C0F43"/>
    <w:rsid w:val="004C108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63FC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67E9"/>
    <w:rsid w:val="00537498"/>
    <w:rsid w:val="00537806"/>
    <w:rsid w:val="00545FD6"/>
    <w:rsid w:val="00546745"/>
    <w:rsid w:val="00546961"/>
    <w:rsid w:val="005473B5"/>
    <w:rsid w:val="0055336B"/>
    <w:rsid w:val="00553990"/>
    <w:rsid w:val="00555C9A"/>
    <w:rsid w:val="00555E8F"/>
    <w:rsid w:val="00556590"/>
    <w:rsid w:val="005572DF"/>
    <w:rsid w:val="00570C42"/>
    <w:rsid w:val="00570C5F"/>
    <w:rsid w:val="005724AC"/>
    <w:rsid w:val="005754E3"/>
    <w:rsid w:val="005764DC"/>
    <w:rsid w:val="005805F1"/>
    <w:rsid w:val="00581D19"/>
    <w:rsid w:val="005823CF"/>
    <w:rsid w:val="005828CF"/>
    <w:rsid w:val="00584ABC"/>
    <w:rsid w:val="0058568A"/>
    <w:rsid w:val="005863E4"/>
    <w:rsid w:val="00586434"/>
    <w:rsid w:val="00587B6C"/>
    <w:rsid w:val="005904F8"/>
    <w:rsid w:val="00591EB1"/>
    <w:rsid w:val="00592A4E"/>
    <w:rsid w:val="00594789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E86"/>
    <w:rsid w:val="005C388A"/>
    <w:rsid w:val="005C4936"/>
    <w:rsid w:val="005C4D1D"/>
    <w:rsid w:val="005C51B5"/>
    <w:rsid w:val="005C5BD6"/>
    <w:rsid w:val="005D06E4"/>
    <w:rsid w:val="005D0CB4"/>
    <w:rsid w:val="005D309D"/>
    <w:rsid w:val="005D4ABB"/>
    <w:rsid w:val="005D4ABD"/>
    <w:rsid w:val="005D6C4A"/>
    <w:rsid w:val="005D716B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2FF0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969"/>
    <w:rsid w:val="00622EA1"/>
    <w:rsid w:val="00624EC5"/>
    <w:rsid w:val="00625761"/>
    <w:rsid w:val="00626E0E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A5CF5"/>
    <w:rsid w:val="006B02AD"/>
    <w:rsid w:val="006B68E7"/>
    <w:rsid w:val="006B7C02"/>
    <w:rsid w:val="006C038B"/>
    <w:rsid w:val="006C28A4"/>
    <w:rsid w:val="006C539B"/>
    <w:rsid w:val="006C65B5"/>
    <w:rsid w:val="006D0695"/>
    <w:rsid w:val="006D375C"/>
    <w:rsid w:val="006D3A6B"/>
    <w:rsid w:val="006D5D12"/>
    <w:rsid w:val="006E0ADE"/>
    <w:rsid w:val="006E1837"/>
    <w:rsid w:val="006F0655"/>
    <w:rsid w:val="006F0A51"/>
    <w:rsid w:val="00701DA3"/>
    <w:rsid w:val="007041AC"/>
    <w:rsid w:val="00714F2E"/>
    <w:rsid w:val="007153B8"/>
    <w:rsid w:val="00717532"/>
    <w:rsid w:val="00721A52"/>
    <w:rsid w:val="00722B7B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50B05"/>
    <w:rsid w:val="00750CF1"/>
    <w:rsid w:val="00753BED"/>
    <w:rsid w:val="00754F05"/>
    <w:rsid w:val="0075507B"/>
    <w:rsid w:val="00755C29"/>
    <w:rsid w:val="007623EE"/>
    <w:rsid w:val="00762A83"/>
    <w:rsid w:val="00763B90"/>
    <w:rsid w:val="00763C37"/>
    <w:rsid w:val="00764177"/>
    <w:rsid w:val="007642C0"/>
    <w:rsid w:val="00764794"/>
    <w:rsid w:val="007650EC"/>
    <w:rsid w:val="00766902"/>
    <w:rsid w:val="00766EEE"/>
    <w:rsid w:val="00767A73"/>
    <w:rsid w:val="00770AC2"/>
    <w:rsid w:val="00771652"/>
    <w:rsid w:val="00773014"/>
    <w:rsid w:val="00774195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866"/>
    <w:rsid w:val="007A6878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B2E"/>
    <w:rsid w:val="008111C1"/>
    <w:rsid w:val="00811B59"/>
    <w:rsid w:val="00811C19"/>
    <w:rsid w:val="00812071"/>
    <w:rsid w:val="00814FEF"/>
    <w:rsid w:val="008178AD"/>
    <w:rsid w:val="0082192E"/>
    <w:rsid w:val="00821B60"/>
    <w:rsid w:val="00821F56"/>
    <w:rsid w:val="008221AC"/>
    <w:rsid w:val="008225C3"/>
    <w:rsid w:val="00824D22"/>
    <w:rsid w:val="0082500C"/>
    <w:rsid w:val="00825C31"/>
    <w:rsid w:val="008339DB"/>
    <w:rsid w:val="008344AC"/>
    <w:rsid w:val="00836192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602"/>
    <w:rsid w:val="00857773"/>
    <w:rsid w:val="00860CA4"/>
    <w:rsid w:val="0086643A"/>
    <w:rsid w:val="00866C27"/>
    <w:rsid w:val="008674FE"/>
    <w:rsid w:val="00867CA8"/>
    <w:rsid w:val="00870F70"/>
    <w:rsid w:val="00883AC7"/>
    <w:rsid w:val="008855AA"/>
    <w:rsid w:val="008861F4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522B"/>
    <w:rsid w:val="008B6F70"/>
    <w:rsid w:val="008C155F"/>
    <w:rsid w:val="008C20F5"/>
    <w:rsid w:val="008C24C4"/>
    <w:rsid w:val="008C2C7B"/>
    <w:rsid w:val="008C6055"/>
    <w:rsid w:val="008D11F0"/>
    <w:rsid w:val="008D2B28"/>
    <w:rsid w:val="008D3572"/>
    <w:rsid w:val="008E2B72"/>
    <w:rsid w:val="008E412D"/>
    <w:rsid w:val="008E4DE8"/>
    <w:rsid w:val="008E5E7F"/>
    <w:rsid w:val="008E621C"/>
    <w:rsid w:val="008E73A5"/>
    <w:rsid w:val="008F017B"/>
    <w:rsid w:val="008F1199"/>
    <w:rsid w:val="008F1E6B"/>
    <w:rsid w:val="008F292F"/>
    <w:rsid w:val="008F6BC2"/>
    <w:rsid w:val="00900E82"/>
    <w:rsid w:val="00901B1E"/>
    <w:rsid w:val="009057E1"/>
    <w:rsid w:val="0090709B"/>
    <w:rsid w:val="009126C7"/>
    <w:rsid w:val="009147BF"/>
    <w:rsid w:val="00914B52"/>
    <w:rsid w:val="009154A3"/>
    <w:rsid w:val="00920CDF"/>
    <w:rsid w:val="009229B6"/>
    <w:rsid w:val="00922CF2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3872"/>
    <w:rsid w:val="00960D52"/>
    <w:rsid w:val="009619CE"/>
    <w:rsid w:val="00962831"/>
    <w:rsid w:val="00965F00"/>
    <w:rsid w:val="009660F4"/>
    <w:rsid w:val="0096684D"/>
    <w:rsid w:val="00967325"/>
    <w:rsid w:val="00967B97"/>
    <w:rsid w:val="00971E53"/>
    <w:rsid w:val="00975ED9"/>
    <w:rsid w:val="00977D2F"/>
    <w:rsid w:val="009802E6"/>
    <w:rsid w:val="00981B53"/>
    <w:rsid w:val="00983EE2"/>
    <w:rsid w:val="009862C6"/>
    <w:rsid w:val="00986F62"/>
    <w:rsid w:val="009900E0"/>
    <w:rsid w:val="00991C58"/>
    <w:rsid w:val="009925C1"/>
    <w:rsid w:val="00992CC3"/>
    <w:rsid w:val="0099374A"/>
    <w:rsid w:val="00994588"/>
    <w:rsid w:val="009954E7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1243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575D5"/>
    <w:rsid w:val="00A75DBA"/>
    <w:rsid w:val="00A82353"/>
    <w:rsid w:val="00A84941"/>
    <w:rsid w:val="00A84B7A"/>
    <w:rsid w:val="00A91631"/>
    <w:rsid w:val="00AA06EB"/>
    <w:rsid w:val="00AA0F4F"/>
    <w:rsid w:val="00AA3F71"/>
    <w:rsid w:val="00AA3FB2"/>
    <w:rsid w:val="00AA7B25"/>
    <w:rsid w:val="00AB53A6"/>
    <w:rsid w:val="00AC2CAE"/>
    <w:rsid w:val="00AC475E"/>
    <w:rsid w:val="00AC6055"/>
    <w:rsid w:val="00AC72BE"/>
    <w:rsid w:val="00AC7E79"/>
    <w:rsid w:val="00AD2E5C"/>
    <w:rsid w:val="00AD6A73"/>
    <w:rsid w:val="00AE1449"/>
    <w:rsid w:val="00AE156F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492"/>
    <w:rsid w:val="00B16C33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67FA6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93726"/>
    <w:rsid w:val="00B93D82"/>
    <w:rsid w:val="00B95DE0"/>
    <w:rsid w:val="00B96C27"/>
    <w:rsid w:val="00BA12BA"/>
    <w:rsid w:val="00BA26E1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2280"/>
    <w:rsid w:val="00BF2CD6"/>
    <w:rsid w:val="00BF5483"/>
    <w:rsid w:val="00C02A10"/>
    <w:rsid w:val="00C04882"/>
    <w:rsid w:val="00C05172"/>
    <w:rsid w:val="00C10CBD"/>
    <w:rsid w:val="00C130C5"/>
    <w:rsid w:val="00C136EC"/>
    <w:rsid w:val="00C14351"/>
    <w:rsid w:val="00C14493"/>
    <w:rsid w:val="00C1529C"/>
    <w:rsid w:val="00C157C6"/>
    <w:rsid w:val="00C16289"/>
    <w:rsid w:val="00C16568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8AF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91E60"/>
    <w:rsid w:val="00C9637D"/>
    <w:rsid w:val="00C96426"/>
    <w:rsid w:val="00CA0DE6"/>
    <w:rsid w:val="00CA227B"/>
    <w:rsid w:val="00CA7367"/>
    <w:rsid w:val="00CA7917"/>
    <w:rsid w:val="00CB0194"/>
    <w:rsid w:val="00CB08E3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9D0"/>
    <w:rsid w:val="00CC2A6E"/>
    <w:rsid w:val="00CC6A55"/>
    <w:rsid w:val="00CC7A70"/>
    <w:rsid w:val="00CD07CF"/>
    <w:rsid w:val="00CD09C0"/>
    <w:rsid w:val="00CD425E"/>
    <w:rsid w:val="00CD48AE"/>
    <w:rsid w:val="00CD74A7"/>
    <w:rsid w:val="00CE0834"/>
    <w:rsid w:val="00CE229E"/>
    <w:rsid w:val="00CE36FE"/>
    <w:rsid w:val="00CE5395"/>
    <w:rsid w:val="00CE5C4D"/>
    <w:rsid w:val="00CE68FE"/>
    <w:rsid w:val="00CF004D"/>
    <w:rsid w:val="00CF16E7"/>
    <w:rsid w:val="00CF46D3"/>
    <w:rsid w:val="00CF7010"/>
    <w:rsid w:val="00D00A81"/>
    <w:rsid w:val="00D032AD"/>
    <w:rsid w:val="00D040D5"/>
    <w:rsid w:val="00D04635"/>
    <w:rsid w:val="00D04A5A"/>
    <w:rsid w:val="00D058AF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0608"/>
    <w:rsid w:val="00D31900"/>
    <w:rsid w:val="00D359E5"/>
    <w:rsid w:val="00D41991"/>
    <w:rsid w:val="00D50A52"/>
    <w:rsid w:val="00D50D5F"/>
    <w:rsid w:val="00D548CB"/>
    <w:rsid w:val="00D60D4A"/>
    <w:rsid w:val="00D62027"/>
    <w:rsid w:val="00D622DD"/>
    <w:rsid w:val="00D62AEB"/>
    <w:rsid w:val="00D64A31"/>
    <w:rsid w:val="00D650CC"/>
    <w:rsid w:val="00D66C41"/>
    <w:rsid w:val="00D702F7"/>
    <w:rsid w:val="00D7199D"/>
    <w:rsid w:val="00D82A3E"/>
    <w:rsid w:val="00D83171"/>
    <w:rsid w:val="00D8464E"/>
    <w:rsid w:val="00D847AD"/>
    <w:rsid w:val="00D853B6"/>
    <w:rsid w:val="00D8589E"/>
    <w:rsid w:val="00D86388"/>
    <w:rsid w:val="00D87468"/>
    <w:rsid w:val="00D916EC"/>
    <w:rsid w:val="00D932CF"/>
    <w:rsid w:val="00D93F45"/>
    <w:rsid w:val="00D96CCE"/>
    <w:rsid w:val="00DA256E"/>
    <w:rsid w:val="00DA6FF1"/>
    <w:rsid w:val="00DA7E4A"/>
    <w:rsid w:val="00DB0049"/>
    <w:rsid w:val="00DB0923"/>
    <w:rsid w:val="00DB427B"/>
    <w:rsid w:val="00DB4486"/>
    <w:rsid w:val="00DB5E95"/>
    <w:rsid w:val="00DC130A"/>
    <w:rsid w:val="00DC782E"/>
    <w:rsid w:val="00DC7F96"/>
    <w:rsid w:val="00DD206D"/>
    <w:rsid w:val="00DD4B7E"/>
    <w:rsid w:val="00DD4E1B"/>
    <w:rsid w:val="00DD60BD"/>
    <w:rsid w:val="00DD7B1D"/>
    <w:rsid w:val="00DE3F8D"/>
    <w:rsid w:val="00DE5AD7"/>
    <w:rsid w:val="00DF0AF8"/>
    <w:rsid w:val="00DF1F5C"/>
    <w:rsid w:val="00DF22A9"/>
    <w:rsid w:val="00DF5180"/>
    <w:rsid w:val="00DF5694"/>
    <w:rsid w:val="00DF721A"/>
    <w:rsid w:val="00DF7363"/>
    <w:rsid w:val="00DF7A76"/>
    <w:rsid w:val="00E014BC"/>
    <w:rsid w:val="00E02143"/>
    <w:rsid w:val="00E02241"/>
    <w:rsid w:val="00E05672"/>
    <w:rsid w:val="00E06CD5"/>
    <w:rsid w:val="00E070BF"/>
    <w:rsid w:val="00E07E55"/>
    <w:rsid w:val="00E10155"/>
    <w:rsid w:val="00E20127"/>
    <w:rsid w:val="00E20F37"/>
    <w:rsid w:val="00E22D3B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4D65"/>
    <w:rsid w:val="00E3596A"/>
    <w:rsid w:val="00E419B4"/>
    <w:rsid w:val="00E43C4E"/>
    <w:rsid w:val="00E44013"/>
    <w:rsid w:val="00E468F7"/>
    <w:rsid w:val="00E50A34"/>
    <w:rsid w:val="00E516C2"/>
    <w:rsid w:val="00E522A8"/>
    <w:rsid w:val="00E54176"/>
    <w:rsid w:val="00E5535B"/>
    <w:rsid w:val="00E55CD9"/>
    <w:rsid w:val="00E5616D"/>
    <w:rsid w:val="00E56336"/>
    <w:rsid w:val="00E57615"/>
    <w:rsid w:val="00E61513"/>
    <w:rsid w:val="00E62426"/>
    <w:rsid w:val="00E63D44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3D82"/>
    <w:rsid w:val="00E95C38"/>
    <w:rsid w:val="00E96131"/>
    <w:rsid w:val="00EA01DC"/>
    <w:rsid w:val="00EA095E"/>
    <w:rsid w:val="00EA13D3"/>
    <w:rsid w:val="00EA161E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472"/>
    <w:rsid w:val="00EC3A50"/>
    <w:rsid w:val="00EC3DE3"/>
    <w:rsid w:val="00EC545F"/>
    <w:rsid w:val="00EC77E0"/>
    <w:rsid w:val="00ED0363"/>
    <w:rsid w:val="00ED1C3C"/>
    <w:rsid w:val="00ED562E"/>
    <w:rsid w:val="00ED740F"/>
    <w:rsid w:val="00EE112A"/>
    <w:rsid w:val="00EE361C"/>
    <w:rsid w:val="00EE3C6C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BC3"/>
    <w:rsid w:val="00EF54E5"/>
    <w:rsid w:val="00EF7478"/>
    <w:rsid w:val="00F020F4"/>
    <w:rsid w:val="00F033A3"/>
    <w:rsid w:val="00F110F2"/>
    <w:rsid w:val="00F11C49"/>
    <w:rsid w:val="00F120A0"/>
    <w:rsid w:val="00F1283A"/>
    <w:rsid w:val="00F14041"/>
    <w:rsid w:val="00F1636F"/>
    <w:rsid w:val="00F23031"/>
    <w:rsid w:val="00F23BD3"/>
    <w:rsid w:val="00F253A4"/>
    <w:rsid w:val="00F254FB"/>
    <w:rsid w:val="00F336F6"/>
    <w:rsid w:val="00F34580"/>
    <w:rsid w:val="00F34A18"/>
    <w:rsid w:val="00F34B1D"/>
    <w:rsid w:val="00F355C8"/>
    <w:rsid w:val="00F35732"/>
    <w:rsid w:val="00F357C8"/>
    <w:rsid w:val="00F41122"/>
    <w:rsid w:val="00F42E21"/>
    <w:rsid w:val="00F44187"/>
    <w:rsid w:val="00F45236"/>
    <w:rsid w:val="00F47095"/>
    <w:rsid w:val="00F510AE"/>
    <w:rsid w:val="00F53C55"/>
    <w:rsid w:val="00F5798C"/>
    <w:rsid w:val="00F60FC3"/>
    <w:rsid w:val="00F61451"/>
    <w:rsid w:val="00F61FA7"/>
    <w:rsid w:val="00F64A39"/>
    <w:rsid w:val="00F6597A"/>
    <w:rsid w:val="00F7041A"/>
    <w:rsid w:val="00F72DDF"/>
    <w:rsid w:val="00F732B4"/>
    <w:rsid w:val="00F73FAF"/>
    <w:rsid w:val="00F74399"/>
    <w:rsid w:val="00F74D64"/>
    <w:rsid w:val="00F74D72"/>
    <w:rsid w:val="00F750AA"/>
    <w:rsid w:val="00F76B51"/>
    <w:rsid w:val="00F8196C"/>
    <w:rsid w:val="00F823BC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737"/>
    <w:rsid w:val="00FC4DA0"/>
    <w:rsid w:val="00FC5AD9"/>
    <w:rsid w:val="00FC6FD8"/>
    <w:rsid w:val="00FD07B0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F04D7"/>
    <w:rsid w:val="00FF14B0"/>
    <w:rsid w:val="00FF287E"/>
    <w:rsid w:val="00FF3D66"/>
    <w:rsid w:val="00FF40A7"/>
    <w:rsid w:val="00FF4C88"/>
    <w:rsid w:val="00FF55A0"/>
    <w:rsid w:val="00FF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4008C7-2678-4EDD-8580-3FEFD255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B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paragraph" w:customStyle="1" w:styleId="14-15">
    <w:name w:val="Текст 14-1.5"/>
    <w:basedOn w:val="a"/>
    <w:rsid w:val="000B3BC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0B3BCD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0B3BC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6040-9FEC-4A13-ABD0-B6198599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3</CharactersWithSpaces>
  <SharedDoc>false</SharedDoc>
  <HLinks>
    <vt:vector size="6" baseType="variant">
      <vt:variant>
        <vt:i4>5177444</vt:i4>
      </vt:variant>
      <vt:variant>
        <vt:i4>0</vt:i4>
      </vt:variant>
      <vt:variant>
        <vt:i4>0</vt:i4>
      </vt:variant>
      <vt:variant>
        <vt:i4>5</vt:i4>
      </vt:variant>
      <vt:variant>
        <vt:lpwstr>mailto:tikxm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Федорова</dc:creator>
  <cp:keywords/>
  <cp:lastModifiedBy>Корнева Оксана Юрьевна</cp:lastModifiedBy>
  <cp:revision>4</cp:revision>
  <cp:lastPrinted>2019-12-02T11:36:00Z</cp:lastPrinted>
  <dcterms:created xsi:type="dcterms:W3CDTF">2021-04-09T09:05:00Z</dcterms:created>
  <dcterms:modified xsi:type="dcterms:W3CDTF">2021-04-09T09:17:00Z</dcterms:modified>
</cp:coreProperties>
</file>